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EFAA" w14:textId="77777777" w:rsidR="00DE465E" w:rsidRDefault="00DE465E" w:rsidP="00DE465E">
      <w:pPr>
        <w:rPr>
          <w:rFonts w:ascii="標楷體" w:eastAsia="標楷體" w:hAnsi="標楷體"/>
          <w:sz w:val="96"/>
          <w:szCs w:val="96"/>
        </w:rPr>
      </w:pPr>
    </w:p>
    <w:p w14:paraId="7D2D0780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 xml:space="preserve">北市趴趴走 </w:t>
      </w:r>
    </w:p>
    <w:p w14:paraId="4385A2ED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78C82773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319E6050" w14:textId="77777777" w:rsidR="00B02702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>古蹟觀光與美食自助旅遊規劃</w:t>
      </w:r>
    </w:p>
    <w:p w14:paraId="23E1A884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230AA66C" w14:textId="77777777" w:rsidR="00DE465E" w:rsidRPr="00DE465E" w:rsidRDefault="00DE465E" w:rsidP="00DE465E">
      <w:pPr>
        <w:jc w:val="center"/>
        <w:rPr>
          <w:rFonts w:ascii="標楷體" w:eastAsia="標楷體" w:hAnsi="標楷體"/>
          <w:sz w:val="40"/>
          <w:szCs w:val="40"/>
        </w:rPr>
      </w:pPr>
      <w:r w:rsidRPr="00DE465E">
        <w:rPr>
          <w:rFonts w:ascii="標楷體" w:eastAsia="標楷體" w:hAnsi="標楷體" w:hint="eastAsia"/>
          <w:sz w:val="40"/>
          <w:szCs w:val="40"/>
        </w:rPr>
        <w:t>產品企劃書</w:t>
      </w:r>
    </w:p>
    <w:p w14:paraId="6A9F483C" w14:textId="33DA67A1" w:rsidR="00DE465E" w:rsidRDefault="00DE465E" w:rsidP="00DE465E">
      <w:pPr>
        <w:jc w:val="center"/>
        <w:rPr>
          <w:rFonts w:ascii="標楷體" w:eastAsia="標楷體" w:hAnsi="標楷體"/>
          <w:sz w:val="32"/>
          <w:szCs w:val="32"/>
        </w:rPr>
      </w:pPr>
      <w:r w:rsidRPr="00DE465E">
        <w:rPr>
          <w:rFonts w:ascii="標楷體" w:eastAsia="標楷體" w:hAnsi="標楷體" w:hint="eastAsia"/>
          <w:sz w:val="32"/>
          <w:szCs w:val="32"/>
        </w:rPr>
        <w:t>謝嘉瑋 陳柏翰 許哲綱</w:t>
      </w:r>
    </w:p>
    <w:p w14:paraId="5CC6494D" w14:textId="3BB4FD94" w:rsidR="00DD663E" w:rsidRDefault="00DD663E" w:rsidP="00DE465E">
      <w:pPr>
        <w:jc w:val="center"/>
        <w:rPr>
          <w:rFonts w:ascii="標楷體" w:eastAsia="標楷體" w:hAnsi="標楷體"/>
          <w:sz w:val="32"/>
          <w:szCs w:val="32"/>
        </w:rPr>
      </w:pPr>
    </w:p>
    <w:p w14:paraId="4DAD2E9C" w14:textId="41C8629F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3F7C4A60" w14:textId="1E3E0BD6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4E43EFE2" w14:textId="1EFC86C4" w:rsidR="00DD663E" w:rsidRDefault="00DD663E" w:rsidP="00DD663E">
      <w:pPr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p w14:paraId="58CACF5D" w14:textId="1A15F19F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t>背景</w:t>
      </w:r>
      <w:r w:rsidR="00712C8D">
        <w:rPr>
          <w:rFonts w:ascii="標楷體" w:eastAsia="標楷體" w:hAnsi="標楷體" w:hint="eastAsia"/>
          <w:sz w:val="40"/>
          <w:szCs w:val="40"/>
        </w:rPr>
        <w:t>動機目的</w:t>
      </w:r>
      <w:r w:rsidR="00712C8D">
        <w:rPr>
          <w:rFonts w:ascii="標楷體" w:eastAsia="標楷體" w:hAnsi="標楷體"/>
          <w:sz w:val="40"/>
          <w:szCs w:val="40"/>
        </w:rPr>
        <w:t>…………………………… 1</w:t>
      </w:r>
    </w:p>
    <w:p w14:paraId="688E1A6E" w14:textId="5D1BDD2C" w:rsidR="00DD663E" w:rsidRDefault="0065585F" w:rsidP="00712C8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關鍵字</w:t>
      </w:r>
      <w:r w:rsidR="004148BA">
        <w:rPr>
          <w:rFonts w:ascii="標楷體" w:eastAsia="標楷體" w:hAnsi="標楷體"/>
          <w:sz w:val="40"/>
          <w:szCs w:val="40"/>
        </w:rPr>
        <w:t>…………………………………… 1</w:t>
      </w:r>
      <w:r w:rsidR="00712C8D">
        <w:rPr>
          <w:rFonts w:ascii="標楷體" w:eastAsia="標楷體" w:hAnsi="標楷體"/>
          <w:sz w:val="40"/>
          <w:szCs w:val="40"/>
        </w:rPr>
        <w:t xml:space="preserve"> </w:t>
      </w:r>
    </w:p>
    <w:p w14:paraId="46078AF3" w14:textId="0777842A" w:rsidR="00264026" w:rsidRPr="00DD663E" w:rsidRDefault="00264026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實現方式</w:t>
      </w:r>
    </w:p>
    <w:p w14:paraId="596D1689" w14:textId="16FEFAE7" w:rsidR="00DD663E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264026">
        <w:rPr>
          <w:rFonts w:ascii="標楷體" w:eastAsia="標楷體" w:hAnsi="標楷體" w:hint="eastAsia"/>
          <w:sz w:val="40"/>
          <w:szCs w:val="40"/>
        </w:rPr>
        <w:t>產品敘述</w:t>
      </w:r>
    </w:p>
    <w:p w14:paraId="4EEC2AA9" w14:textId="33432C36" w:rsidR="00264026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架構</w:t>
      </w:r>
    </w:p>
    <w:p w14:paraId="3303F254" w14:textId="78A98CDF" w:rsidR="00264026" w:rsidRDefault="0065585F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流程進度</w:t>
      </w:r>
    </w:p>
    <w:p w14:paraId="078A9F6B" w14:textId="49115A39" w:rsidR="008C38DA" w:rsidRDefault="008C38DA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產品</w:t>
      </w:r>
      <w:r w:rsidR="004D291A">
        <w:rPr>
          <w:rFonts w:ascii="標楷體" w:eastAsia="標楷體" w:hAnsi="標楷體"/>
          <w:sz w:val="40"/>
          <w:szCs w:val="40"/>
        </w:rPr>
        <w:t>實現步驟</w:t>
      </w:r>
    </w:p>
    <w:p w14:paraId="39BF1AD1" w14:textId="701A16EA" w:rsidR="001C4254" w:rsidRDefault="001C4254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未來的展望</w:t>
      </w:r>
    </w:p>
    <w:p w14:paraId="33EE0C70" w14:textId="70E6F389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參考文獻</w:t>
      </w:r>
    </w:p>
    <w:p w14:paraId="6719B532" w14:textId="7D776053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特別感謝</w:t>
      </w:r>
    </w:p>
    <w:p w14:paraId="0BF77BDB" w14:textId="239CB74A" w:rsidR="00DD663E" w:rsidRDefault="00DD663E" w:rsidP="001C4254"/>
    <w:p w14:paraId="4E305C96" w14:textId="475E11E5" w:rsidR="001C4254" w:rsidRDefault="001C4254" w:rsidP="001C4254"/>
    <w:p w14:paraId="7EE14884" w14:textId="26B24AB9" w:rsidR="001C4254" w:rsidRDefault="001C4254" w:rsidP="001C4254"/>
    <w:p w14:paraId="20E96C35" w14:textId="02774A28" w:rsidR="001C4254" w:rsidRDefault="001C4254" w:rsidP="001C4254"/>
    <w:p w14:paraId="3564A431" w14:textId="4E5314E5" w:rsidR="001C4254" w:rsidRDefault="001C4254" w:rsidP="001C4254"/>
    <w:p w14:paraId="64558415" w14:textId="75AD101E" w:rsidR="001C4254" w:rsidRDefault="001C4254" w:rsidP="001C4254"/>
    <w:p w14:paraId="0B504B6F" w14:textId="602A0857" w:rsidR="001C4254" w:rsidRDefault="001C4254" w:rsidP="001C4254"/>
    <w:p w14:paraId="478EE9CA" w14:textId="3D39DEA7" w:rsidR="001C4254" w:rsidRDefault="001C4254" w:rsidP="001C4254"/>
    <w:p w14:paraId="701F84EE" w14:textId="5297C686" w:rsidR="001C4254" w:rsidRDefault="001C4254" w:rsidP="001C4254"/>
    <w:p w14:paraId="23A7DF38" w14:textId="69C29AA7" w:rsidR="001C4254" w:rsidRDefault="001C4254" w:rsidP="001C4254"/>
    <w:p w14:paraId="69B3F712" w14:textId="60B8D9B3" w:rsidR="001C4254" w:rsidRDefault="001C4254" w:rsidP="001C4254"/>
    <w:p w14:paraId="570D5F14" w14:textId="2810CD82" w:rsidR="001C4254" w:rsidRDefault="001C4254" w:rsidP="001C4254"/>
    <w:p w14:paraId="766F4438" w14:textId="05E56DB6" w:rsidR="001C4254" w:rsidRPr="006F5F3F" w:rsidRDefault="00865A7C" w:rsidP="006F5F3F">
      <w:pPr>
        <w:pStyle w:val="a3"/>
        <w:ind w:leftChars="0" w:left="720"/>
        <w:jc w:val="center"/>
        <w:rPr>
          <w:rFonts w:ascii="標楷體" w:eastAsia="標楷體" w:hAnsi="標楷體"/>
          <w:sz w:val="40"/>
          <w:szCs w:val="40"/>
        </w:rPr>
      </w:pPr>
      <w:r w:rsidRPr="007D5704">
        <w:rPr>
          <w:rFonts w:ascii="標楷體" w:eastAsia="標楷體" w:hAnsi="標楷體"/>
          <w:sz w:val="56"/>
          <w:szCs w:val="56"/>
        </w:rPr>
        <w:t>背景</w:t>
      </w:r>
      <w:r w:rsidR="006F5F3F">
        <w:rPr>
          <w:rFonts w:ascii="標楷體" w:eastAsia="標楷體" w:hAnsi="標楷體" w:hint="eastAsia"/>
          <w:sz w:val="56"/>
          <w:szCs w:val="56"/>
        </w:rPr>
        <w:t>、</w:t>
      </w:r>
      <w:r w:rsidR="006F5F3F" w:rsidRPr="006F5F3F">
        <w:rPr>
          <w:rFonts w:ascii="標楷體" w:eastAsia="標楷體" w:hAnsi="標楷體" w:hint="eastAsia"/>
          <w:sz w:val="56"/>
          <w:szCs w:val="56"/>
        </w:rPr>
        <w:t>動機</w:t>
      </w:r>
      <w:r w:rsidR="006F5F3F">
        <w:rPr>
          <w:rFonts w:ascii="標楷體" w:eastAsia="標楷體" w:hAnsi="標楷體" w:hint="eastAsia"/>
          <w:sz w:val="56"/>
          <w:szCs w:val="56"/>
        </w:rPr>
        <w:t>與目的</w:t>
      </w:r>
    </w:p>
    <w:p w14:paraId="1CE547DF" w14:textId="212AABCB" w:rsidR="00CC32BF" w:rsidRDefault="00CC32BF" w:rsidP="001C425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ab/>
        <w:t>近年來國人旅行風氣漸增，加上交通的便利與資訊取得容易，人們可以輕輕</w:t>
      </w:r>
      <w:r>
        <w:rPr>
          <w:rFonts w:ascii="標楷體" w:eastAsia="標楷體" w:hAnsi="標楷體" w:hint="eastAsia"/>
          <w:szCs w:val="24"/>
        </w:rPr>
        <w:lastRenderedPageBreak/>
        <w:t>鬆鬆地先查好資料再作旅行，但是有時候想要旅行卻沒有個頭緒，不知道要去哪裡時，該怎麼辦呢?</w:t>
      </w:r>
      <w:r w:rsidR="003F517A">
        <w:rPr>
          <w:rFonts w:ascii="標楷體" w:eastAsia="標楷體" w:hAnsi="標楷體" w:hint="eastAsia"/>
          <w:szCs w:val="24"/>
        </w:rPr>
        <w:t>況且網路上的資訊五花八門，哪一個才是適合自己的呢?</w:t>
      </w:r>
    </w:p>
    <w:p w14:paraId="3C3DAE46" w14:textId="77777777" w:rsidR="006F5F3F" w:rsidRDefault="006F5F3F" w:rsidP="00CC32BF">
      <w:pPr>
        <w:ind w:firstLine="480"/>
        <w:rPr>
          <w:rFonts w:ascii="標楷體" w:eastAsia="標楷體" w:hAnsi="標楷體"/>
          <w:szCs w:val="24"/>
        </w:rPr>
      </w:pPr>
    </w:p>
    <w:p w14:paraId="05D8FAF1" w14:textId="608B1C51" w:rsidR="003F517A" w:rsidRDefault="00CC32BF" w:rsidP="00CC32BF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因應這個問題，我們想了一個解決的方案，也就是將地方景點分類、分地區，像是人文景點、運動景點、博物館、夜市或者是熱門景點</w:t>
      </w:r>
      <w:r w:rsidR="003F517A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，</w:t>
      </w:r>
      <w:r w:rsidR="006F5F3F">
        <w:rPr>
          <w:rFonts w:ascii="標楷體" w:eastAsia="標楷體" w:hAnsi="標楷體" w:hint="eastAsia"/>
          <w:szCs w:val="24"/>
        </w:rPr>
        <w:t>讓人們可以依自己的喜好選擇，也提供路線導航與行程規畫等功能，</w:t>
      </w:r>
      <w:r>
        <w:rPr>
          <w:rFonts w:ascii="標楷體" w:eastAsia="標楷體" w:hAnsi="標楷體" w:hint="eastAsia"/>
          <w:szCs w:val="24"/>
        </w:rPr>
        <w:t>我們的主題是台北市與新北市，所以會針對北市與新北的政府open data進行整合</w:t>
      </w:r>
      <w:r w:rsidR="003F517A">
        <w:rPr>
          <w:rFonts w:ascii="標楷體" w:eastAsia="標楷體" w:hAnsi="標楷體" w:hint="eastAsia"/>
          <w:szCs w:val="24"/>
        </w:rPr>
        <w:t>，另外我們也會有群眾平台，讓大家可以對不同的地方進行討論，或者是新增私密景點。</w:t>
      </w:r>
    </w:p>
    <w:p w14:paraId="255377D7" w14:textId="77777777" w:rsidR="006F5F3F" w:rsidRDefault="006F5F3F" w:rsidP="00CC32BF">
      <w:pPr>
        <w:ind w:firstLine="480"/>
        <w:rPr>
          <w:rFonts w:ascii="標楷體" w:eastAsia="標楷體" w:hAnsi="標楷體"/>
          <w:szCs w:val="24"/>
        </w:rPr>
      </w:pPr>
    </w:p>
    <w:p w14:paraId="7894AF35" w14:textId="1D0C7DBA" w:rsidR="00CC32BF" w:rsidRDefault="003F517A" w:rsidP="00CC32BF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希望特過這個程式能讓外地遊客可以更容易的查詢台北、新北的各種景點，不會在茫茫的資訊海中迷茫，也讓</w:t>
      </w:r>
      <w:r w:rsidR="006F5F3F">
        <w:rPr>
          <w:rFonts w:ascii="標楷體" w:eastAsia="標楷體" w:hAnsi="標楷體" w:hint="eastAsia"/>
          <w:szCs w:val="24"/>
        </w:rPr>
        <w:t>人們</w:t>
      </w:r>
      <w:r>
        <w:rPr>
          <w:rFonts w:ascii="標楷體" w:eastAsia="標楷體" w:hAnsi="標楷體" w:hint="eastAsia"/>
          <w:szCs w:val="24"/>
        </w:rPr>
        <w:t>可以更深入知道當地的特色。</w:t>
      </w:r>
    </w:p>
    <w:p w14:paraId="04E0335F" w14:textId="77777777" w:rsidR="003F517A" w:rsidRDefault="003F517A" w:rsidP="00CC32BF">
      <w:pPr>
        <w:ind w:firstLine="480"/>
        <w:rPr>
          <w:rFonts w:ascii="標楷體" w:eastAsia="標楷體" w:hAnsi="標楷體"/>
          <w:szCs w:val="24"/>
        </w:rPr>
      </w:pPr>
    </w:p>
    <w:p w14:paraId="0B05CC76" w14:textId="529B25E5" w:rsidR="003F517A" w:rsidRDefault="003F517A" w:rsidP="003F517A">
      <w:pPr>
        <w:rPr>
          <w:rFonts w:ascii="標楷體" w:eastAsia="標楷體" w:hAnsi="標楷體"/>
          <w:szCs w:val="24"/>
        </w:rPr>
      </w:pPr>
    </w:p>
    <w:p w14:paraId="25099763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C017898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5F7C51EF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3F601B43" w14:textId="5377EF5D" w:rsidR="003F517A" w:rsidRDefault="006F5F3F" w:rsidP="003F51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關鍵字</w:t>
      </w:r>
    </w:p>
    <w:p w14:paraId="3B269BF3" w14:textId="14A81717" w:rsidR="006F5F3F" w:rsidRDefault="006F5F3F" w:rsidP="003F517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O</w:t>
      </w:r>
      <w:r>
        <w:rPr>
          <w:rFonts w:ascii="標楷體" w:eastAsia="標楷體" w:hAnsi="標楷體" w:hint="eastAsia"/>
          <w:szCs w:val="24"/>
        </w:rPr>
        <w:t>pen data 群眾平台 新北市 台北市 旅遊</w:t>
      </w:r>
    </w:p>
    <w:p w14:paraId="0F8A81E2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4FA57B3D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1A75BF96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32438A9A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5615C07A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1B85E04A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9FA33CC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0EA20CCD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9D1D954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028B68F3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3945E874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49F36A22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1A3B697A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744A3FF7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5F84CDFB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04DEFBB7" w14:textId="4DCD993B" w:rsidR="003F517A" w:rsidRDefault="003F517A" w:rsidP="003F517A">
      <w:pPr>
        <w:rPr>
          <w:rFonts w:ascii="標楷體" w:eastAsia="標楷體" w:hAnsi="標楷體"/>
          <w:szCs w:val="24"/>
        </w:rPr>
      </w:pPr>
    </w:p>
    <w:p w14:paraId="637C3DA7" w14:textId="30562BFA" w:rsidR="00E64798" w:rsidRDefault="00E64798" w:rsidP="003F517A">
      <w:pPr>
        <w:rPr>
          <w:rFonts w:ascii="標楷體" w:eastAsia="標楷體" w:hAnsi="標楷體"/>
          <w:szCs w:val="24"/>
        </w:rPr>
      </w:pPr>
    </w:p>
    <w:p w14:paraId="74E1D668" w14:textId="16EB43A7" w:rsidR="00E64798" w:rsidRDefault="00E64798" w:rsidP="003F517A">
      <w:pPr>
        <w:rPr>
          <w:rFonts w:ascii="標楷體" w:eastAsia="標楷體" w:hAnsi="標楷體"/>
          <w:szCs w:val="24"/>
        </w:rPr>
      </w:pPr>
    </w:p>
    <w:p w14:paraId="5A8F187C" w14:textId="3EAB3D71" w:rsidR="00E64798" w:rsidRDefault="00E64798" w:rsidP="003F517A">
      <w:pPr>
        <w:rPr>
          <w:rFonts w:ascii="標楷體" w:eastAsia="標楷體" w:hAnsi="標楷體"/>
          <w:szCs w:val="24"/>
        </w:rPr>
      </w:pPr>
    </w:p>
    <w:p w14:paraId="4A60DD36" w14:textId="77777777" w:rsidR="00E64798" w:rsidRDefault="00E64798" w:rsidP="003F517A">
      <w:pPr>
        <w:rPr>
          <w:rFonts w:ascii="標楷體" w:eastAsia="標楷體" w:hAnsi="標楷體"/>
          <w:szCs w:val="24"/>
        </w:rPr>
      </w:pPr>
    </w:p>
    <w:p w14:paraId="4C725EF7" w14:textId="77777777" w:rsidR="006F5F3F" w:rsidRPr="00DD663E" w:rsidRDefault="006F5F3F" w:rsidP="006F5F3F">
      <w:pPr>
        <w:pStyle w:val="a3"/>
        <w:ind w:leftChars="0" w:left="2640" w:firstLine="2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實現方式</w:t>
      </w:r>
    </w:p>
    <w:p w14:paraId="796B53AC" w14:textId="65BA8239" w:rsidR="003F517A" w:rsidRPr="006F5F3F" w:rsidRDefault="006F5F3F" w:rsidP="006F5F3F">
      <w:pPr>
        <w:ind w:firstLine="480"/>
        <w:rPr>
          <w:rFonts w:ascii="標楷體" w:eastAsia="標楷體" w:hAnsi="標楷體"/>
          <w:color w:val="000000" w:themeColor="text1"/>
          <w:szCs w:val="24"/>
          <w:shd w:val="clear" w:color="auto" w:fill="FFFFFF" w:themeFill="background1"/>
        </w:rPr>
      </w:pP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實作的部分，我們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NodeJ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作後端，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mongoose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實現操作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mongoDB</w:t>
      </w:r>
      <w:r w:rsidR="009B27CC">
        <w:rPr>
          <w:rFonts w:ascii="Helvetica" w:hAnsi="Helvetica" w:cs="Helvetica" w:hint="eastAsia"/>
          <w:color w:val="000000" w:themeColor="text1"/>
          <w:szCs w:val="24"/>
          <w:shd w:val="clear" w:color="auto" w:fill="FFFFFF" w:themeFill="background1"/>
        </w:rPr>
        <w:t>資料庫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，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ej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做前端版型。一些比較重要的資料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AngularJ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去作呈現，外觀的話就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B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做改良。</w:t>
      </w:r>
    </w:p>
    <w:p w14:paraId="397F7B6D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6AAECB07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4EAFC1DB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47ACC121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58355352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 w:hint="eastAsia"/>
          <w:sz w:val="40"/>
          <w:szCs w:val="40"/>
        </w:rPr>
        <w:t>產品敘述</w:t>
      </w:r>
    </w:p>
    <w:p w14:paraId="72B439F3" w14:textId="4ADB82B1" w:rsidR="006F5F3F" w:rsidRDefault="00A2752B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的程式以實用為主，</w:t>
      </w:r>
      <w:r w:rsidR="000C3CF3">
        <w:rPr>
          <w:rFonts w:ascii="標楷體" w:eastAsia="標楷體" w:hAnsi="標楷體" w:hint="eastAsia"/>
          <w:szCs w:val="24"/>
        </w:rPr>
        <w:t>目的是</w:t>
      </w:r>
      <w:r w:rsidR="00D95CFC">
        <w:rPr>
          <w:rFonts w:ascii="標楷體" w:eastAsia="標楷體" w:hAnsi="標楷體" w:hint="eastAsia"/>
          <w:szCs w:val="24"/>
        </w:rPr>
        <w:t>讓人可以簡單的查到想到去的地方，提供多種分類選項提供參考(目前想到的是附近景點、人文景點、運動景點、博物館、夜市或者是熱門景點)，並配上</w:t>
      </w:r>
      <w:r w:rsidR="00A564A7">
        <w:rPr>
          <w:rFonts w:ascii="標楷體" w:eastAsia="標楷體" w:hAnsi="標楷體" w:hint="eastAsia"/>
          <w:szCs w:val="24"/>
        </w:rPr>
        <w:t>Google M</w:t>
      </w:r>
      <w:r w:rsidR="00D95CFC">
        <w:rPr>
          <w:rFonts w:ascii="標楷體" w:eastAsia="標楷體" w:hAnsi="標楷體" w:hint="eastAsia"/>
          <w:szCs w:val="24"/>
        </w:rPr>
        <w:t>ap</w:t>
      </w:r>
      <w:r w:rsidR="00B75204">
        <w:rPr>
          <w:rFonts w:ascii="標楷體" w:eastAsia="標楷體" w:hAnsi="標楷體" w:hint="eastAsia"/>
          <w:szCs w:val="24"/>
        </w:rPr>
        <w:t xml:space="preserve"> API呈現的地圖</w:t>
      </w:r>
      <w:r w:rsidR="00D95CFC">
        <w:rPr>
          <w:rFonts w:ascii="標楷體" w:eastAsia="標楷體" w:hAnsi="標楷體" w:hint="eastAsia"/>
          <w:szCs w:val="24"/>
        </w:rPr>
        <w:t>讓人一目了然，和提供路線規劃跟行程規劃的功能，另外我們會加上群眾平台，讓大家可以對景點進行討論，可以當作</w:t>
      </w:r>
      <w:r w:rsidR="00025880">
        <w:rPr>
          <w:rFonts w:ascii="標楷體" w:eastAsia="標楷體" w:hAnsi="標楷體" w:hint="eastAsia"/>
          <w:szCs w:val="24"/>
        </w:rPr>
        <w:t>旅遊</w:t>
      </w:r>
      <w:r w:rsidR="00AF7B1A">
        <w:rPr>
          <w:rFonts w:ascii="標楷體" w:eastAsia="標楷體" w:hAnsi="標楷體" w:hint="eastAsia"/>
          <w:szCs w:val="24"/>
        </w:rPr>
        <w:t>之</w:t>
      </w:r>
      <w:r w:rsidR="0054569E">
        <w:rPr>
          <w:rFonts w:ascii="標楷體" w:eastAsia="標楷體" w:hAnsi="標楷體" w:hint="eastAsia"/>
          <w:szCs w:val="24"/>
        </w:rPr>
        <w:t>參考</w:t>
      </w:r>
      <w:r w:rsidR="00D95CFC">
        <w:rPr>
          <w:rFonts w:ascii="標楷體" w:eastAsia="標楷體" w:hAnsi="標楷體" w:hint="eastAsia"/>
          <w:szCs w:val="24"/>
        </w:rPr>
        <w:t>。</w:t>
      </w:r>
    </w:p>
    <w:p w14:paraId="574143E9" w14:textId="2DE4B756" w:rsidR="00D95CFC" w:rsidRDefault="00D95CFC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時候過多的資訊會讓人頭暈目眩，難以下手整理，所以排版的整潔跟分類的整齊</w:t>
      </w:r>
      <w:r w:rsidR="00977B50">
        <w:rPr>
          <w:rFonts w:ascii="標楷體" w:eastAsia="標楷體" w:hAnsi="標楷體" w:hint="eastAsia"/>
          <w:szCs w:val="24"/>
        </w:rPr>
        <w:t>是我們會很重視的問題，我們會營造一個舒適方便的查詢空間，簡單卻不失功能性</w:t>
      </w:r>
      <w:r>
        <w:rPr>
          <w:rFonts w:ascii="標楷體" w:eastAsia="標楷體" w:hAnsi="標楷體" w:hint="eastAsia"/>
          <w:szCs w:val="24"/>
        </w:rPr>
        <w:t>。</w:t>
      </w:r>
    </w:p>
    <w:p w14:paraId="76A94B06" w14:textId="12FF3E7F" w:rsidR="00985910" w:rsidRDefault="00985910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此，在網頁上設計以簡潔為主，主要分出</w:t>
      </w:r>
      <w:r w:rsidR="00A2752B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個</w:t>
      </w:r>
      <w:r w:rsidR="00A2752B">
        <w:rPr>
          <w:rFonts w:ascii="標楷體" w:eastAsia="標楷體" w:hAnsi="標楷體" w:hint="eastAsia"/>
          <w:szCs w:val="24"/>
        </w:rPr>
        <w:t>產品特色，</w:t>
      </w:r>
      <w:r w:rsidR="00E80D07">
        <w:rPr>
          <w:rFonts w:ascii="標楷體" w:eastAsia="標楷體" w:hAnsi="標楷體" w:hint="eastAsia"/>
          <w:szCs w:val="24"/>
        </w:rPr>
        <w:t>分</w:t>
      </w:r>
      <w:r w:rsidR="00A2752B">
        <w:rPr>
          <w:rFonts w:ascii="標楷體" w:eastAsia="標楷體" w:hAnsi="標楷體" w:hint="eastAsia"/>
          <w:szCs w:val="24"/>
        </w:rPr>
        <w:t>別為：</w:t>
      </w:r>
    </w:p>
    <w:p w14:paraId="6E92C5C0" w14:textId="02420145" w:rsidR="00A2752B" w:rsidRPr="00D77295" w:rsidRDefault="00A564A7" w:rsidP="00D7729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D77295">
        <w:rPr>
          <w:rFonts w:ascii="標楷體" w:eastAsia="標楷體" w:hAnsi="標楷體" w:hint="eastAsia"/>
          <w:szCs w:val="24"/>
        </w:rPr>
        <w:t>Google</w:t>
      </w:r>
      <w:r w:rsidR="00F51851" w:rsidRPr="00D77295">
        <w:rPr>
          <w:rFonts w:ascii="標楷體" w:eastAsia="標楷體" w:hAnsi="標楷體"/>
          <w:szCs w:val="24"/>
        </w:rPr>
        <w:t xml:space="preserve"> Maps</w:t>
      </w:r>
      <w:r w:rsidR="00F51851" w:rsidRPr="00D77295">
        <w:rPr>
          <w:rFonts w:ascii="標楷體" w:eastAsia="標楷體" w:hAnsi="標楷體" w:hint="eastAsia"/>
          <w:szCs w:val="24"/>
        </w:rPr>
        <w:t>標記，簡單卻完整的呈現旅遊的所有資訊。</w:t>
      </w:r>
    </w:p>
    <w:p w14:paraId="3E7AA613" w14:textId="6D5F0BFF" w:rsidR="00D77295" w:rsidRDefault="00D77295" w:rsidP="00D7729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完整的古蹟分類，可分類以及篩選出使用者想旅遊之類型。</w:t>
      </w:r>
    </w:p>
    <w:p w14:paraId="740CE687" w14:textId="1EC03BA4" w:rsidR="00AE533F" w:rsidRDefault="00AE533F" w:rsidP="00AE53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社群系統，讓使用者可以實現與其他人分享資訊以及共同旅遊。</w:t>
      </w:r>
    </w:p>
    <w:p w14:paraId="4FBCB2FB" w14:textId="673C6559" w:rsidR="00AE533F" w:rsidRDefault="00AE533F" w:rsidP="00AE53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旅遊熱門度推薦，系統根據使用者瀏覽的次數以及評分來判斷該旅遊地點的熱門度。</w:t>
      </w:r>
    </w:p>
    <w:p w14:paraId="1308FF5F" w14:textId="5DAE2214" w:rsidR="00EC0C13" w:rsidRDefault="00EC0C13" w:rsidP="00AE533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動線規劃</w:t>
      </w:r>
      <w:r w:rsidR="000C51BB">
        <w:rPr>
          <w:rFonts w:ascii="標楷體" w:eastAsia="標楷體" w:hAnsi="標楷體" w:hint="eastAsia"/>
          <w:szCs w:val="24"/>
        </w:rPr>
        <w:t>，</w:t>
      </w:r>
      <w:r w:rsidR="00853697">
        <w:rPr>
          <w:rFonts w:ascii="標楷體" w:eastAsia="標楷體" w:hAnsi="標楷體" w:hint="eastAsia"/>
          <w:szCs w:val="24"/>
        </w:rPr>
        <w:t>讓使用者可以自訂義路線的規劃。</w:t>
      </w:r>
    </w:p>
    <w:p w14:paraId="75850C5D" w14:textId="382FC9D5" w:rsidR="001B3CE8" w:rsidRDefault="001B3CE8" w:rsidP="001B3CE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推薦路程，使用者可依照系統推薦的路線，或者使用者自己分享路線給其他使用者參考。</w:t>
      </w:r>
    </w:p>
    <w:p w14:paraId="1C5EC6EC" w14:textId="53584340" w:rsidR="001B3CE8" w:rsidRPr="001B3CE8" w:rsidRDefault="001B3CE8" w:rsidP="001B3CE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地嚮導，與當地的嚮導做媒合，帶領使用者有更好的旅遊體驗。</w:t>
      </w:r>
    </w:p>
    <w:p w14:paraId="75C3CBD8" w14:textId="7C2A8402" w:rsidR="00D95CFC" w:rsidRPr="00AE533F" w:rsidRDefault="009605D8" w:rsidP="00D95CF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上為產品的特色，產品的架構</w:t>
      </w:r>
      <w:r w:rsidR="00E96C8B">
        <w:rPr>
          <w:rFonts w:ascii="標楷體" w:eastAsia="標楷體" w:hAnsi="標楷體" w:hint="eastAsia"/>
          <w:szCs w:val="24"/>
        </w:rPr>
        <w:t>皆以</w:t>
      </w:r>
      <w:r>
        <w:rPr>
          <w:rFonts w:ascii="標楷體" w:eastAsia="標楷體" w:hAnsi="標楷體" w:hint="eastAsia"/>
          <w:szCs w:val="24"/>
        </w:rPr>
        <w:t>此</w:t>
      </w:r>
      <w:r w:rsidR="008D7F25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點為核心主題。</w:t>
      </w:r>
    </w:p>
    <w:p w14:paraId="10CA52A6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架構</w:t>
      </w:r>
    </w:p>
    <w:p w14:paraId="072014C5" w14:textId="3EB5301B" w:rsidR="006F5F3F" w:rsidRDefault="00985910" w:rsidP="006F5F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產品的架構如下：</w:t>
      </w:r>
    </w:p>
    <w:p w14:paraId="4803495C" w14:textId="765B8045" w:rsidR="00985910" w:rsidRDefault="00985910" w:rsidP="006F5F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 w:rsidR="00CC5A2C">
        <w:rPr>
          <w:rFonts w:ascii="標楷體" w:eastAsia="標楷體" w:hAnsi="標楷體" w:hint="eastAsia"/>
          <w:szCs w:val="24"/>
        </w:rPr>
        <w:t>使用案例圖：</w:t>
      </w:r>
    </w:p>
    <w:p w14:paraId="2F54D399" w14:textId="647361A7" w:rsidR="000D5197" w:rsidRPr="00ED654F" w:rsidRDefault="000D5197" w:rsidP="00ED65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D654F">
        <w:rPr>
          <w:rFonts w:ascii="標楷體" w:eastAsia="標楷體" w:hAnsi="標楷體" w:hint="eastAsia"/>
          <w:szCs w:val="24"/>
        </w:rPr>
        <w:t>使用</w:t>
      </w:r>
      <w:r w:rsidR="00ED654F" w:rsidRPr="00ED654F">
        <w:rPr>
          <w:rFonts w:ascii="標楷體" w:eastAsia="標楷體" w:hAnsi="標楷體" w:hint="eastAsia"/>
          <w:szCs w:val="24"/>
        </w:rPr>
        <w:t>案例圖</w:t>
      </w:r>
    </w:p>
    <w:p w14:paraId="42702CCC" w14:textId="23C45F71" w:rsidR="00ED654F" w:rsidRDefault="00674AA0" w:rsidP="00ED654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類別圖</w:t>
      </w:r>
    </w:p>
    <w:p w14:paraId="3F8E2E38" w14:textId="77777777" w:rsidR="00674AA0" w:rsidRPr="00ED654F" w:rsidRDefault="00674AA0" w:rsidP="00ED654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14:paraId="3CD16653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 w:hint="eastAsia"/>
          <w:sz w:val="40"/>
          <w:szCs w:val="40"/>
        </w:rPr>
        <w:t>流程進度</w:t>
      </w:r>
    </w:p>
    <w:p w14:paraId="73701A26" w14:textId="77777777" w:rsidR="00D95CFC" w:rsidRPr="006F5F3F" w:rsidRDefault="00D95CFC" w:rsidP="006F5F3F">
      <w:pPr>
        <w:rPr>
          <w:rFonts w:ascii="標楷體" w:eastAsia="標楷體" w:hAnsi="標楷體"/>
          <w:sz w:val="40"/>
          <w:szCs w:val="40"/>
        </w:rPr>
      </w:pPr>
    </w:p>
    <w:p w14:paraId="484F4496" w14:textId="77777777" w:rsid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產品實現步驟</w:t>
      </w:r>
    </w:p>
    <w:p w14:paraId="2EA8073C" w14:textId="77777777" w:rsidR="00D95CFC" w:rsidRDefault="00D95CFC" w:rsidP="006F5F3F">
      <w:pPr>
        <w:rPr>
          <w:rFonts w:ascii="標楷體" w:eastAsia="標楷體" w:hAnsi="標楷體"/>
          <w:sz w:val="40"/>
          <w:szCs w:val="40"/>
        </w:rPr>
      </w:pPr>
    </w:p>
    <w:p w14:paraId="7F2A6422" w14:textId="77777777" w:rsidR="00D95CFC" w:rsidRPr="006F5F3F" w:rsidRDefault="00D95CFC" w:rsidP="006F5F3F">
      <w:pPr>
        <w:rPr>
          <w:rFonts w:ascii="標楷體" w:eastAsia="標楷體" w:hAnsi="標楷體"/>
          <w:sz w:val="40"/>
          <w:szCs w:val="40"/>
        </w:rPr>
      </w:pPr>
    </w:p>
    <w:p w14:paraId="2406FE71" w14:textId="77777777" w:rsidR="006F5F3F" w:rsidRP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未來的展望</w:t>
      </w:r>
    </w:p>
    <w:p w14:paraId="4979EF45" w14:textId="77777777" w:rsidR="003F517A" w:rsidRDefault="003F517A" w:rsidP="003F517A">
      <w:pPr>
        <w:rPr>
          <w:rFonts w:ascii="標楷體" w:eastAsia="標楷體" w:hAnsi="標楷體"/>
          <w:szCs w:val="24"/>
        </w:rPr>
      </w:pPr>
    </w:p>
    <w:p w14:paraId="65DD1390" w14:textId="77777777" w:rsidR="003F517A" w:rsidRPr="00CC32BF" w:rsidRDefault="003F517A" w:rsidP="003F517A">
      <w:pPr>
        <w:rPr>
          <w:rFonts w:ascii="標楷體" w:eastAsia="標楷體" w:hAnsi="標楷體"/>
          <w:szCs w:val="24"/>
        </w:rPr>
      </w:pPr>
    </w:p>
    <w:sectPr w:rsidR="003F517A" w:rsidRPr="00CC32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AADAA" w14:textId="77777777" w:rsidR="009B37BC" w:rsidRDefault="009B37BC" w:rsidP="00D56130">
      <w:r>
        <w:separator/>
      </w:r>
    </w:p>
  </w:endnote>
  <w:endnote w:type="continuationSeparator" w:id="0">
    <w:p w14:paraId="28D4A26D" w14:textId="77777777" w:rsidR="009B37BC" w:rsidRDefault="009B37BC" w:rsidP="00D5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8458F" w14:textId="77777777" w:rsidR="009B37BC" w:rsidRDefault="009B37BC" w:rsidP="00D56130">
      <w:r>
        <w:separator/>
      </w:r>
    </w:p>
  </w:footnote>
  <w:footnote w:type="continuationSeparator" w:id="0">
    <w:p w14:paraId="2D7476BE" w14:textId="77777777" w:rsidR="009B37BC" w:rsidRDefault="009B37BC" w:rsidP="00D5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58F"/>
    <w:multiLevelType w:val="hybridMultilevel"/>
    <w:tmpl w:val="EAE4E264"/>
    <w:lvl w:ilvl="0" w:tplc="87E26D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361DE2"/>
    <w:multiLevelType w:val="hybridMultilevel"/>
    <w:tmpl w:val="69C896CE"/>
    <w:lvl w:ilvl="0" w:tplc="CAC443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9750661"/>
    <w:multiLevelType w:val="hybridMultilevel"/>
    <w:tmpl w:val="CC381F3E"/>
    <w:lvl w:ilvl="0" w:tplc="6A4A04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5E"/>
    <w:rsid w:val="00025880"/>
    <w:rsid w:val="000C3CF3"/>
    <w:rsid w:val="000C51BB"/>
    <w:rsid w:val="000D5197"/>
    <w:rsid w:val="001B3CE8"/>
    <w:rsid w:val="001C4254"/>
    <w:rsid w:val="00264026"/>
    <w:rsid w:val="003F517A"/>
    <w:rsid w:val="004148BA"/>
    <w:rsid w:val="00416BEF"/>
    <w:rsid w:val="004575A7"/>
    <w:rsid w:val="004D291A"/>
    <w:rsid w:val="00542244"/>
    <w:rsid w:val="0054569E"/>
    <w:rsid w:val="0065585F"/>
    <w:rsid w:val="00674AA0"/>
    <w:rsid w:val="006836CD"/>
    <w:rsid w:val="006F5F3F"/>
    <w:rsid w:val="00712C8D"/>
    <w:rsid w:val="0071357F"/>
    <w:rsid w:val="00774621"/>
    <w:rsid w:val="007D5704"/>
    <w:rsid w:val="007F3D7F"/>
    <w:rsid w:val="00853697"/>
    <w:rsid w:val="00865A7C"/>
    <w:rsid w:val="008820C5"/>
    <w:rsid w:val="008A28B6"/>
    <w:rsid w:val="008C38DA"/>
    <w:rsid w:val="008D7F25"/>
    <w:rsid w:val="009605D8"/>
    <w:rsid w:val="00977B50"/>
    <w:rsid w:val="00985910"/>
    <w:rsid w:val="009B27CC"/>
    <w:rsid w:val="009B37BC"/>
    <w:rsid w:val="00A2752B"/>
    <w:rsid w:val="00A564A7"/>
    <w:rsid w:val="00AD6FA7"/>
    <w:rsid w:val="00AE533F"/>
    <w:rsid w:val="00AF7B1A"/>
    <w:rsid w:val="00B02702"/>
    <w:rsid w:val="00B75204"/>
    <w:rsid w:val="00BA348E"/>
    <w:rsid w:val="00C02C61"/>
    <w:rsid w:val="00CC32BF"/>
    <w:rsid w:val="00CC5A2C"/>
    <w:rsid w:val="00D44ABB"/>
    <w:rsid w:val="00D56130"/>
    <w:rsid w:val="00D77295"/>
    <w:rsid w:val="00D95CFC"/>
    <w:rsid w:val="00DD663E"/>
    <w:rsid w:val="00DE465E"/>
    <w:rsid w:val="00E64798"/>
    <w:rsid w:val="00E80D07"/>
    <w:rsid w:val="00E96C8B"/>
    <w:rsid w:val="00EC0C13"/>
    <w:rsid w:val="00ED654F"/>
    <w:rsid w:val="00EF5025"/>
    <w:rsid w:val="00F51851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E55F"/>
  <w15:docId w15:val="{479E8B97-8FF9-45D9-B209-A5C986CE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3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D5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704"/>
  </w:style>
  <w:style w:type="paragraph" w:styleId="a5">
    <w:name w:val="header"/>
    <w:basedOn w:val="a"/>
    <w:link w:val="a6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1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C792-EE33-45ED-AB81-2FA6807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5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tation2@yahoo.com.tw</dc:creator>
  <cp:keywords/>
  <dc:description/>
  <cp:lastModifiedBy>wesstation2@yahoo.com.tw</cp:lastModifiedBy>
  <cp:revision>34</cp:revision>
  <dcterms:created xsi:type="dcterms:W3CDTF">2016-03-22T11:27:00Z</dcterms:created>
  <dcterms:modified xsi:type="dcterms:W3CDTF">2016-04-16T02:50:00Z</dcterms:modified>
</cp:coreProperties>
</file>